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58CC" w14:textId="3D09CFA9" w:rsidR="00123462" w:rsidRPr="00CD134B" w:rsidRDefault="00AC1DD9" w:rsidP="00731699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>
        <w:rPr>
          <w:rFonts w:hint="eastAsia"/>
          <w:kern w:val="0"/>
          <w:sz w:val="24"/>
        </w:rPr>
        <w:t>ひとり親家庭</w:t>
      </w:r>
      <w:r w:rsidR="00D27A80">
        <w:rPr>
          <w:rFonts w:hint="eastAsia"/>
          <w:kern w:val="0"/>
          <w:sz w:val="24"/>
        </w:rPr>
        <w:t>住宅支援資金</w:t>
      </w:r>
      <w:r w:rsidR="00731699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氏名等</w:t>
      </w:r>
      <w:r w:rsidR="00123462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変更</w:t>
      </w:r>
      <w:r w:rsidR="00731699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14:paraId="06785019" w14:textId="77777777" w:rsidR="00AE6659" w:rsidRPr="00CD134B" w:rsidRDefault="00AE6659" w:rsidP="00731699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14:paraId="50A57538" w14:textId="4242F4CF" w:rsidR="00123462" w:rsidRPr="003C309A" w:rsidRDefault="00E654F9" w:rsidP="00AE6659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C309A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AE6659" w:rsidRPr="003C309A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5FE7019D" w14:textId="03DB126F" w:rsidR="00123462" w:rsidRPr="003C309A" w:rsidRDefault="003E563C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C309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E6659" w:rsidRPr="003C309A">
        <w:rPr>
          <w:rFonts w:hint="eastAsia"/>
        </w:rPr>
        <w:t>社会福祉法人千葉県社会福祉協議会</w:t>
      </w:r>
      <w:r w:rsidR="009A455D" w:rsidRPr="003C309A">
        <w:rPr>
          <w:rFonts w:hint="eastAsia"/>
        </w:rPr>
        <w:t>会</w:t>
      </w:r>
      <w:r w:rsidR="00AE6659" w:rsidRPr="003C309A">
        <w:rPr>
          <w:rFonts w:hint="eastAsia"/>
        </w:rPr>
        <w:t>長　様</w:t>
      </w:r>
    </w:p>
    <w:p w14:paraId="3C35BC60" w14:textId="77777777" w:rsidR="00557736" w:rsidRPr="003C309A" w:rsidRDefault="00557736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C309A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　　　　貸付番号:</w:t>
      </w:r>
    </w:p>
    <w:p w14:paraId="21DEC58D" w14:textId="1F14DF4D" w:rsidR="00E654F9" w:rsidRPr="003C309A" w:rsidRDefault="00123462" w:rsidP="00123462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C309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="00813620" w:rsidRPr="003C309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  <w:r w:rsidR="00E654F9" w:rsidRPr="003C309A">
        <w:rPr>
          <w:rFonts w:ascii="ＭＳ 明朝" w:eastAsia="ＭＳ 明朝" w:hAnsi="ＭＳ 明朝" w:cs="ＭＳ 明朝" w:hint="eastAsia"/>
          <w:kern w:val="0"/>
          <w:szCs w:val="21"/>
        </w:rPr>
        <w:t xml:space="preserve">　　〒　　　－</w:t>
      </w:r>
    </w:p>
    <w:p w14:paraId="74888EA1" w14:textId="7A4D7BE0" w:rsidR="00123462" w:rsidRPr="003C309A" w:rsidRDefault="00123462" w:rsidP="00E654F9">
      <w:pPr>
        <w:ind w:firstLineChars="2400" w:firstLine="504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C309A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35D4BBF0" w14:textId="759DE9D8" w:rsidR="00123462" w:rsidRPr="003C309A" w:rsidRDefault="00813620" w:rsidP="00123462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C309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</w:t>
      </w:r>
      <w:r w:rsidR="00583DA8" w:rsidRPr="003C309A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　</w:t>
      </w:r>
      <w:r w:rsidR="00123462" w:rsidRPr="003C309A">
        <w:rPr>
          <w:rFonts w:ascii="ＭＳ 明朝" w:eastAsia="ＭＳ 明朝" w:hAnsi="ＭＳ 明朝" w:cs="ＭＳ 明朝" w:hint="eastAsia"/>
          <w:kern w:val="0"/>
          <w:szCs w:val="21"/>
        </w:rPr>
        <w:t>氏名</w:t>
      </w:r>
      <w:r w:rsidRPr="003C309A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123462" w:rsidRPr="003C309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印</w:t>
      </w:r>
    </w:p>
    <w:p w14:paraId="3D3AACFF" w14:textId="77777777" w:rsidR="00123462" w:rsidRPr="003C309A" w:rsidRDefault="00123462" w:rsidP="00731699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C309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</w:p>
    <w:p w14:paraId="0F0B7F11" w14:textId="191CF387" w:rsidR="00731699" w:rsidRPr="007C4AA7" w:rsidRDefault="00123462" w:rsidP="00123462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C309A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CD134B" w:rsidRPr="003C309A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BA6963" w:rsidRPr="003C309A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</w:t>
      </w:r>
      <w:r w:rsidR="00D27A80" w:rsidRPr="003C309A">
        <w:rPr>
          <w:rFonts w:ascii="ＭＳ 明朝" w:eastAsia="ＭＳ 明朝" w:hAnsi="ＭＳ 明朝" w:cs="ＭＳ 明朝" w:hint="eastAsia"/>
          <w:kern w:val="0"/>
          <w:szCs w:val="21"/>
        </w:rPr>
        <w:t>住宅支援資金</w:t>
      </w:r>
      <w:r w:rsidR="00CD134B" w:rsidRPr="003C309A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5418F9" w:rsidRPr="003C309A">
        <w:rPr>
          <w:rFonts w:ascii="ＭＳ 明朝" w:eastAsia="ＭＳ 明朝" w:hAnsi="ＭＳ 明朝" w:cs="ＭＳ 明朝" w:hint="eastAsia"/>
          <w:kern w:val="0"/>
          <w:szCs w:val="21"/>
        </w:rPr>
        <w:t>借受人</w:t>
      </w:r>
      <w:r w:rsidR="00347E4F" w:rsidRPr="003C309A">
        <w:rPr>
          <w:rFonts w:ascii="ＭＳ 明朝" w:eastAsia="ＭＳ 明朝" w:hAnsi="ＭＳ 明朝" w:cs="ＭＳ 明朝" w:hint="eastAsia"/>
          <w:kern w:val="0"/>
          <w:szCs w:val="21"/>
        </w:rPr>
        <w:t>が氏名等を</w:t>
      </w:r>
      <w:r w:rsidR="00347E4F" w:rsidRPr="007C4AA7">
        <w:rPr>
          <w:rFonts w:ascii="ＭＳ 明朝" w:eastAsia="ＭＳ 明朝" w:hAnsi="ＭＳ 明朝" w:cs="ＭＳ 明朝" w:hint="eastAsia"/>
          <w:kern w:val="0"/>
          <w:szCs w:val="21"/>
        </w:rPr>
        <w:t>変更した</w:t>
      </w:r>
      <w:r w:rsidR="00731699" w:rsidRPr="007C4AA7">
        <w:rPr>
          <w:rFonts w:ascii="ＭＳ 明朝" w:eastAsia="ＭＳ 明朝" w:hAnsi="ＭＳ 明朝" w:cs="ＭＳ 明朝" w:hint="eastAsia"/>
          <w:kern w:val="0"/>
          <w:szCs w:val="21"/>
        </w:rPr>
        <w:t>ので届け出ます</w:t>
      </w:r>
      <w:r w:rsidRPr="007C4AA7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990"/>
        <w:gridCol w:w="1701"/>
        <w:gridCol w:w="6093"/>
      </w:tblGrid>
      <w:tr w:rsidR="00B56F86" w:rsidRPr="007C4AA7" w14:paraId="28107D40" w14:textId="77777777" w:rsidTr="005608EC">
        <w:trPr>
          <w:trHeight w:val="737"/>
          <w:jc w:val="center"/>
        </w:trPr>
        <w:tc>
          <w:tcPr>
            <w:tcW w:w="990" w:type="dxa"/>
            <w:vMerge w:val="restart"/>
            <w:vAlign w:val="center"/>
          </w:tcPr>
          <w:p w14:paraId="47166D24" w14:textId="77777777" w:rsidR="00B56F86" w:rsidRPr="007C4AA7" w:rsidRDefault="00B56F86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前</w:t>
            </w:r>
          </w:p>
        </w:tc>
        <w:tc>
          <w:tcPr>
            <w:tcW w:w="1701" w:type="dxa"/>
            <w:vAlign w:val="center"/>
          </w:tcPr>
          <w:p w14:paraId="4265E03C" w14:textId="320D9FEA" w:rsidR="00B56F86" w:rsidRPr="007C4AA7" w:rsidRDefault="00B56F86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093" w:type="dxa"/>
            <w:vAlign w:val="center"/>
          </w:tcPr>
          <w:p w14:paraId="595835B0" w14:textId="77777777" w:rsidR="00B56F86" w:rsidRPr="007C4AA7" w:rsidRDefault="00B56F86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B56F86" w:rsidRPr="007C4AA7" w14:paraId="5E386325" w14:textId="77777777" w:rsidTr="005608EC">
        <w:trPr>
          <w:trHeight w:val="737"/>
          <w:jc w:val="center"/>
        </w:trPr>
        <w:tc>
          <w:tcPr>
            <w:tcW w:w="990" w:type="dxa"/>
            <w:vMerge/>
            <w:vAlign w:val="center"/>
          </w:tcPr>
          <w:p w14:paraId="1BA1D1B3" w14:textId="77777777" w:rsidR="00B56F86" w:rsidRPr="007C4AA7" w:rsidRDefault="00B56F86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F68483" w14:textId="138039DA" w:rsidR="00B56F86" w:rsidRPr="007C4AA7" w:rsidRDefault="00B56F86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住所</w:t>
            </w:r>
          </w:p>
        </w:tc>
        <w:tc>
          <w:tcPr>
            <w:tcW w:w="6093" w:type="dxa"/>
            <w:vAlign w:val="center"/>
          </w:tcPr>
          <w:p w14:paraId="39382A00" w14:textId="77777777" w:rsidR="00B56F86" w:rsidRPr="007C4AA7" w:rsidRDefault="00B56F86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14:paraId="364A5F57" w14:textId="77777777" w:rsidR="00B56F86" w:rsidRPr="007C4AA7" w:rsidRDefault="00B56F86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B56F86" w:rsidRPr="007C4AA7" w14:paraId="19291C63" w14:textId="77777777" w:rsidTr="003B51F7">
        <w:trPr>
          <w:trHeight w:val="737"/>
          <w:jc w:val="center"/>
        </w:trPr>
        <w:tc>
          <w:tcPr>
            <w:tcW w:w="990" w:type="dxa"/>
            <w:vMerge/>
            <w:tcBorders>
              <w:bottom w:val="double" w:sz="4" w:space="0" w:color="auto"/>
            </w:tcBorders>
            <w:vAlign w:val="center"/>
          </w:tcPr>
          <w:p w14:paraId="28347E3A" w14:textId="77777777" w:rsidR="00B56F86" w:rsidRPr="007C4AA7" w:rsidRDefault="00B56F86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bookmarkStart w:id="0" w:name="_Hlk82417936"/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0DB39E9" w14:textId="10AD3E57" w:rsidR="00B56F86" w:rsidRPr="007C4AA7" w:rsidRDefault="00B56F86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5212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電話番号</w:t>
            </w:r>
          </w:p>
        </w:tc>
        <w:tc>
          <w:tcPr>
            <w:tcW w:w="6093" w:type="dxa"/>
            <w:tcBorders>
              <w:bottom w:val="double" w:sz="4" w:space="0" w:color="auto"/>
            </w:tcBorders>
            <w:vAlign w:val="center"/>
          </w:tcPr>
          <w:p w14:paraId="75495404" w14:textId="09C14616" w:rsidR="00B56F86" w:rsidRPr="007C4AA7" w:rsidRDefault="00B56F86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自宅　　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(     )    </w:t>
            </w:r>
            <w:r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 xml:space="preserve">  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携帯:  </w:t>
            </w: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(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)</w:t>
            </w:r>
          </w:p>
        </w:tc>
      </w:tr>
      <w:bookmarkEnd w:id="0"/>
      <w:tr w:rsidR="006E731E" w:rsidRPr="007C4AA7" w14:paraId="04EA3339" w14:textId="77777777" w:rsidTr="0046622C">
        <w:trPr>
          <w:trHeight w:val="1150"/>
          <w:jc w:val="center"/>
        </w:trPr>
        <w:tc>
          <w:tcPr>
            <w:tcW w:w="990" w:type="dxa"/>
            <w:vMerge w:val="restart"/>
            <w:tcBorders>
              <w:top w:val="double" w:sz="4" w:space="0" w:color="auto"/>
            </w:tcBorders>
            <w:vAlign w:val="center"/>
          </w:tcPr>
          <w:p w14:paraId="24B704BD" w14:textId="77777777" w:rsidR="006E731E" w:rsidRPr="007C4AA7" w:rsidRDefault="006E731E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後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62EDBAA" w14:textId="50841089" w:rsidR="0046622C" w:rsidRPr="003C309A" w:rsidRDefault="0046622C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3C309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ふりがな</w:t>
            </w:r>
          </w:p>
          <w:p w14:paraId="1C3D8275" w14:textId="24DB2533" w:rsidR="006E731E" w:rsidRPr="007C4AA7" w:rsidRDefault="006E731E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093" w:type="dxa"/>
            <w:tcBorders>
              <w:top w:val="double" w:sz="4" w:space="0" w:color="auto"/>
            </w:tcBorders>
            <w:vAlign w:val="center"/>
          </w:tcPr>
          <w:p w14:paraId="7EC27407" w14:textId="77777777" w:rsidR="006E731E" w:rsidRPr="007C4AA7" w:rsidRDefault="006E731E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6E731E" w:rsidRPr="007C4AA7" w14:paraId="5BF7F9BD" w14:textId="77777777" w:rsidTr="005608EC">
        <w:trPr>
          <w:trHeight w:val="737"/>
          <w:jc w:val="center"/>
        </w:trPr>
        <w:tc>
          <w:tcPr>
            <w:tcW w:w="990" w:type="dxa"/>
            <w:vMerge/>
            <w:vAlign w:val="center"/>
          </w:tcPr>
          <w:p w14:paraId="27BBBCCB" w14:textId="77777777" w:rsidR="006E731E" w:rsidRPr="007C4AA7" w:rsidRDefault="006E731E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467C3A" w14:textId="77777777" w:rsidR="006E731E" w:rsidRPr="007C4AA7" w:rsidRDefault="006E731E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住所</w:t>
            </w:r>
          </w:p>
        </w:tc>
        <w:tc>
          <w:tcPr>
            <w:tcW w:w="6093" w:type="dxa"/>
            <w:vAlign w:val="center"/>
          </w:tcPr>
          <w:p w14:paraId="7318BE05" w14:textId="77777777" w:rsidR="006E731E" w:rsidRPr="007C4AA7" w:rsidRDefault="006E731E" w:rsidP="00FC76DB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14:paraId="173EB6D0" w14:textId="77777777" w:rsidR="006E731E" w:rsidRPr="007C4AA7" w:rsidRDefault="006E731E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6E731E" w:rsidRPr="007C4AA7" w14:paraId="7D8D2D0C" w14:textId="6E8A0566" w:rsidTr="005608EC">
        <w:trPr>
          <w:trHeight w:val="737"/>
          <w:jc w:val="center"/>
        </w:trPr>
        <w:tc>
          <w:tcPr>
            <w:tcW w:w="990" w:type="dxa"/>
            <w:vMerge/>
            <w:vAlign w:val="center"/>
          </w:tcPr>
          <w:p w14:paraId="7589B6D6" w14:textId="77777777" w:rsidR="006E731E" w:rsidRPr="007C4AA7" w:rsidRDefault="006E731E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DEB9DC" w14:textId="348D35E0" w:rsidR="006E731E" w:rsidRPr="007C4AA7" w:rsidRDefault="006E731E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5212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電話番号</w:t>
            </w:r>
          </w:p>
        </w:tc>
        <w:tc>
          <w:tcPr>
            <w:tcW w:w="6093" w:type="dxa"/>
            <w:vAlign w:val="center"/>
          </w:tcPr>
          <w:p w14:paraId="3FFE09B3" w14:textId="130F8EB1" w:rsidR="006E731E" w:rsidRPr="007C4AA7" w:rsidRDefault="006E731E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自宅　　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(     )    </w:t>
            </w:r>
            <w:r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 xml:space="preserve">  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携帯:  </w:t>
            </w: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(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)</w:t>
            </w:r>
          </w:p>
        </w:tc>
      </w:tr>
      <w:tr w:rsidR="006E731E" w:rsidRPr="007C4AA7" w14:paraId="285F2CA0" w14:textId="77777777" w:rsidTr="005608EC">
        <w:trPr>
          <w:trHeight w:val="737"/>
          <w:jc w:val="center"/>
        </w:trPr>
        <w:tc>
          <w:tcPr>
            <w:tcW w:w="990" w:type="dxa"/>
            <w:vMerge/>
            <w:vAlign w:val="center"/>
          </w:tcPr>
          <w:p w14:paraId="1A16A8E6" w14:textId="77777777" w:rsidR="006E731E" w:rsidRPr="007C4AA7" w:rsidRDefault="006E731E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5A3580" w14:textId="00298149" w:rsidR="003501DC" w:rsidRPr="00145D08" w:rsidRDefault="006E731E" w:rsidP="00145D08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婚姻</w:t>
            </w:r>
            <w:r w:rsidR="00572271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関係</w:t>
            </w:r>
          </w:p>
        </w:tc>
        <w:tc>
          <w:tcPr>
            <w:tcW w:w="6093" w:type="dxa"/>
            <w:vAlign w:val="center"/>
          </w:tcPr>
          <w:p w14:paraId="07779CB5" w14:textId="7B40E0C8" w:rsidR="00145D08" w:rsidRDefault="00145D08" w:rsidP="006E731E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145D08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・</w:t>
            </w:r>
            <w:r w:rsidRPr="00145D08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婚姻相手の氏名</w:t>
            </w:r>
            <w:r w:rsidRPr="00145D08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〔　　　　　　　　〕</w:t>
            </w:r>
          </w:p>
          <w:p w14:paraId="09C36750" w14:textId="127B772C" w:rsidR="00145D08" w:rsidRPr="00145D08" w:rsidRDefault="00145D08" w:rsidP="00145D08">
            <w:pPr>
              <w:ind w:firstLineChars="100" w:firstLine="238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⇒□法律婚　□事実婚　□その他（　　　　　）</w:t>
            </w:r>
          </w:p>
        </w:tc>
      </w:tr>
      <w:tr w:rsidR="006E731E" w:rsidRPr="007C4AA7" w14:paraId="3C330832" w14:textId="77777777" w:rsidTr="005608EC">
        <w:trPr>
          <w:trHeight w:val="737"/>
          <w:jc w:val="center"/>
        </w:trPr>
        <w:tc>
          <w:tcPr>
            <w:tcW w:w="990" w:type="dxa"/>
            <w:vMerge/>
            <w:vAlign w:val="center"/>
          </w:tcPr>
          <w:p w14:paraId="678E207E" w14:textId="77777777" w:rsidR="006E731E" w:rsidRPr="007C4AA7" w:rsidRDefault="006E731E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81626E" w14:textId="4201EA1D" w:rsidR="006E731E" w:rsidRPr="00A5212A" w:rsidRDefault="006E731E" w:rsidP="006E731E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子の扶養</w:t>
            </w:r>
            <w:r w:rsidR="00572271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状況</w:t>
            </w:r>
          </w:p>
        </w:tc>
        <w:tc>
          <w:tcPr>
            <w:tcW w:w="6093" w:type="dxa"/>
            <w:vAlign w:val="center"/>
          </w:tcPr>
          <w:p w14:paraId="7B1ACE94" w14:textId="398CD6AD" w:rsidR="006E731E" w:rsidRDefault="006E731E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①氏名〔　　　　　　〕⇒状況：</w:t>
            </w:r>
          </w:p>
          <w:p w14:paraId="3814B127" w14:textId="3F4BBE5F" w:rsidR="006E731E" w:rsidRPr="006E731E" w:rsidRDefault="006E731E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②氏名〔　　　　　　〕⇒状況：</w:t>
            </w:r>
          </w:p>
          <w:p w14:paraId="48A9FBF0" w14:textId="2E8124A9" w:rsidR="006E731E" w:rsidRPr="006E731E" w:rsidRDefault="006E731E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③氏名〔　　　　　　〕⇒</w:t>
            </w:r>
            <w:r w:rsidRPr="006E731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状況：</w:t>
            </w:r>
          </w:p>
        </w:tc>
      </w:tr>
      <w:tr w:rsidR="00A5212A" w:rsidRPr="007C4AA7" w14:paraId="24B20C5A" w14:textId="77777777" w:rsidTr="005608EC">
        <w:trPr>
          <w:trHeight w:val="680"/>
          <w:jc w:val="center"/>
        </w:trPr>
        <w:tc>
          <w:tcPr>
            <w:tcW w:w="2691" w:type="dxa"/>
            <w:gridSpan w:val="2"/>
            <w:vAlign w:val="center"/>
          </w:tcPr>
          <w:p w14:paraId="34FD0F61" w14:textId="77777777" w:rsidR="00A5212A" w:rsidRPr="007C4AA7" w:rsidRDefault="00A5212A" w:rsidP="00A5212A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の理由</w:t>
            </w:r>
          </w:p>
        </w:tc>
        <w:tc>
          <w:tcPr>
            <w:tcW w:w="6093" w:type="dxa"/>
            <w:vAlign w:val="center"/>
          </w:tcPr>
          <w:p w14:paraId="6B43D793" w14:textId="77777777" w:rsidR="00A5212A" w:rsidRPr="007C4AA7" w:rsidRDefault="00A5212A" w:rsidP="00A5212A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5212A" w:rsidRPr="007C4AA7" w14:paraId="0B75C831" w14:textId="77777777" w:rsidTr="005608EC">
        <w:trPr>
          <w:trHeight w:val="680"/>
          <w:jc w:val="center"/>
        </w:trPr>
        <w:tc>
          <w:tcPr>
            <w:tcW w:w="2691" w:type="dxa"/>
            <w:gridSpan w:val="2"/>
            <w:vAlign w:val="center"/>
          </w:tcPr>
          <w:p w14:paraId="5D90AC8A" w14:textId="77777777" w:rsidR="00A5212A" w:rsidRPr="007C4AA7" w:rsidRDefault="00A5212A" w:rsidP="00A5212A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年月日</w:t>
            </w:r>
          </w:p>
        </w:tc>
        <w:tc>
          <w:tcPr>
            <w:tcW w:w="6093" w:type="dxa"/>
            <w:vAlign w:val="center"/>
          </w:tcPr>
          <w:p w14:paraId="12380DCA" w14:textId="68319BCC" w:rsidR="00A5212A" w:rsidRPr="007C4AA7" w:rsidRDefault="00A5212A" w:rsidP="00A5212A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</w:t>
            </w:r>
            <w:r w:rsidR="00E654F9" w:rsidRPr="003C309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令和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年　　</w:t>
            </w:r>
            <w:r w:rsidR="005608EC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月　　</w:t>
            </w:r>
            <w:r w:rsidR="005608EC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日</w:t>
            </w:r>
          </w:p>
        </w:tc>
      </w:tr>
    </w:tbl>
    <w:p w14:paraId="408DB00E" w14:textId="77777777" w:rsidR="00731699" w:rsidRPr="007C4AA7" w:rsidRDefault="00731699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14:paraId="16A7E207" w14:textId="58DDDABB" w:rsidR="00731699" w:rsidRPr="007C4AA7" w:rsidRDefault="00731699" w:rsidP="00BA6963">
      <w:pPr>
        <w:ind w:firstLineChars="100" w:firstLine="238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次のいずれかの書類</w:t>
      </w:r>
    </w:p>
    <w:p w14:paraId="264F3613" w14:textId="2FB24A53" w:rsidR="00FD68FB" w:rsidRPr="00E654F9" w:rsidRDefault="00731699" w:rsidP="00E654F9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654F9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</w:t>
      </w:r>
      <w:r w:rsidR="00AA25E5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①</w:t>
      </w:r>
      <w:r w:rsidRPr="00E654F9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住民票</w:t>
      </w:r>
      <w:r w:rsidR="00A5212A" w:rsidRPr="00E654F9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</w:t>
      </w:r>
      <w:r w:rsidR="00AA25E5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②</w:t>
      </w:r>
      <w:r w:rsidR="0013239D" w:rsidRPr="00E654F9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その他（※変更理由の事実が確認できる書類）</w:t>
      </w:r>
    </w:p>
    <w:sectPr w:rsidR="00FD68FB" w:rsidRPr="00E654F9" w:rsidSect="00CD33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9F68" w14:textId="77777777" w:rsidR="00123462" w:rsidRDefault="00123462" w:rsidP="000A4DF8">
      <w:r>
        <w:separator/>
      </w:r>
    </w:p>
  </w:endnote>
  <w:endnote w:type="continuationSeparator" w:id="0">
    <w:p w14:paraId="4B6EFE1B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BB44" w14:textId="77777777" w:rsidR="00123462" w:rsidRDefault="00123462" w:rsidP="000A4DF8">
      <w:r>
        <w:separator/>
      </w:r>
    </w:p>
  </w:footnote>
  <w:footnote w:type="continuationSeparator" w:id="0">
    <w:p w14:paraId="6847D4C2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BD1" w14:textId="017F187D" w:rsidR="0046622C" w:rsidRDefault="00123462" w:rsidP="0046622C">
    <w:r>
      <w:rPr>
        <w:rFonts w:hint="eastAsia"/>
      </w:rPr>
      <w:t>(</w:t>
    </w:r>
    <w:r w:rsidR="00D60A2C">
      <w:rPr>
        <w:rFonts w:hint="eastAsia"/>
      </w:rPr>
      <w:t>様式第１６</w:t>
    </w:r>
    <w:r>
      <w:rPr>
        <w:rFonts w:hint="eastAsia"/>
      </w:rPr>
      <w:t>号</w:t>
    </w:r>
    <w:r w:rsidR="00D27A80">
      <w:rPr>
        <w:rFonts w:hint="eastAsia"/>
      </w:rPr>
      <w:t>―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71E90"/>
    <w:multiLevelType w:val="hybridMultilevel"/>
    <w:tmpl w:val="DD2A3356"/>
    <w:lvl w:ilvl="0" w:tplc="1CB225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2891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652AA"/>
    <w:rsid w:val="000A4DF8"/>
    <w:rsid w:val="00123462"/>
    <w:rsid w:val="0013239D"/>
    <w:rsid w:val="00145D08"/>
    <w:rsid w:val="00173215"/>
    <w:rsid w:val="001D2559"/>
    <w:rsid w:val="001F1EC9"/>
    <w:rsid w:val="0020178A"/>
    <w:rsid w:val="002075FB"/>
    <w:rsid w:val="002140F8"/>
    <w:rsid w:val="002D6FF1"/>
    <w:rsid w:val="00347E4F"/>
    <w:rsid w:val="003501DC"/>
    <w:rsid w:val="00373E13"/>
    <w:rsid w:val="00394071"/>
    <w:rsid w:val="003A57AB"/>
    <w:rsid w:val="003B51F7"/>
    <w:rsid w:val="003C309A"/>
    <w:rsid w:val="003E563C"/>
    <w:rsid w:val="0046199F"/>
    <w:rsid w:val="0046622C"/>
    <w:rsid w:val="005418F9"/>
    <w:rsid w:val="00550260"/>
    <w:rsid w:val="0055254C"/>
    <w:rsid w:val="00557736"/>
    <w:rsid w:val="005608EC"/>
    <w:rsid w:val="00572271"/>
    <w:rsid w:val="00583DA8"/>
    <w:rsid w:val="0059176D"/>
    <w:rsid w:val="00634760"/>
    <w:rsid w:val="006E195C"/>
    <w:rsid w:val="006E731E"/>
    <w:rsid w:val="007239B3"/>
    <w:rsid w:val="00731699"/>
    <w:rsid w:val="007902ED"/>
    <w:rsid w:val="007C4AA7"/>
    <w:rsid w:val="00813620"/>
    <w:rsid w:val="008A12A4"/>
    <w:rsid w:val="008E70AC"/>
    <w:rsid w:val="00986855"/>
    <w:rsid w:val="009A455D"/>
    <w:rsid w:val="009B147E"/>
    <w:rsid w:val="009D07A1"/>
    <w:rsid w:val="00A5212A"/>
    <w:rsid w:val="00AA25E5"/>
    <w:rsid w:val="00AC1DD9"/>
    <w:rsid w:val="00AE6659"/>
    <w:rsid w:val="00AF22B3"/>
    <w:rsid w:val="00B56F86"/>
    <w:rsid w:val="00BA6963"/>
    <w:rsid w:val="00CD134B"/>
    <w:rsid w:val="00CD330B"/>
    <w:rsid w:val="00CE6462"/>
    <w:rsid w:val="00D21CC2"/>
    <w:rsid w:val="00D248D8"/>
    <w:rsid w:val="00D27A80"/>
    <w:rsid w:val="00D300ED"/>
    <w:rsid w:val="00D60A2C"/>
    <w:rsid w:val="00DA2A36"/>
    <w:rsid w:val="00DF4A56"/>
    <w:rsid w:val="00E000F3"/>
    <w:rsid w:val="00E654F9"/>
    <w:rsid w:val="00F43BFF"/>
    <w:rsid w:val="00F63635"/>
    <w:rsid w:val="00FC41A1"/>
    <w:rsid w:val="00FC76DB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F3399F1"/>
  <w15:docId w15:val="{0116C071-0E99-421A-B81B-D34D5056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47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E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E70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44D9-64AF-4281-A4DC-5B9FFCBD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0-02-12T05:48:00Z</cp:lastPrinted>
  <dcterms:created xsi:type="dcterms:W3CDTF">2024-03-15T02:46:00Z</dcterms:created>
  <dcterms:modified xsi:type="dcterms:W3CDTF">2024-03-15T02:46:00Z</dcterms:modified>
</cp:coreProperties>
</file>